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9842C" w14:textId="77777777" w:rsidR="0062088A" w:rsidRPr="0062088A" w:rsidRDefault="0062088A" w:rsidP="0062088A">
      <w:pPr>
        <w:jc w:val="right"/>
        <w:rPr>
          <w:i/>
          <w:sz w:val="18"/>
          <w:szCs w:val="18"/>
        </w:rPr>
      </w:pPr>
      <w:r w:rsidRPr="0062088A">
        <w:rPr>
          <w:i/>
          <w:sz w:val="18"/>
          <w:szCs w:val="18"/>
        </w:rPr>
        <w:t xml:space="preserve">Załącznik nr 7 do Programu </w:t>
      </w:r>
    </w:p>
    <w:p w14:paraId="31C08BF7" w14:textId="77777777" w:rsidR="0062088A" w:rsidRPr="0062088A" w:rsidRDefault="0062088A" w:rsidP="0062088A">
      <w:pPr>
        <w:jc w:val="right"/>
        <w:rPr>
          <w:i/>
          <w:sz w:val="18"/>
          <w:szCs w:val="18"/>
        </w:rPr>
      </w:pPr>
      <w:r w:rsidRPr="0062088A">
        <w:rPr>
          <w:i/>
          <w:sz w:val="18"/>
          <w:szCs w:val="18"/>
        </w:rPr>
        <w:t xml:space="preserve">„Opieka </w:t>
      </w:r>
      <w:proofErr w:type="spellStart"/>
      <w:r w:rsidRPr="0062088A">
        <w:rPr>
          <w:i/>
          <w:sz w:val="18"/>
          <w:szCs w:val="18"/>
        </w:rPr>
        <w:t>wytchnieniowa</w:t>
      </w:r>
      <w:proofErr w:type="spellEnd"/>
      <w:r w:rsidRPr="0062088A">
        <w:rPr>
          <w:i/>
          <w:sz w:val="18"/>
          <w:szCs w:val="18"/>
        </w:rPr>
        <w:t>” – edycja 2020</w:t>
      </w:r>
    </w:p>
    <w:p w14:paraId="3E262190" w14:textId="77777777" w:rsidR="0062088A" w:rsidRPr="0062088A" w:rsidRDefault="0062088A" w:rsidP="0062088A">
      <w:pPr>
        <w:rPr>
          <w:b/>
          <w:sz w:val="20"/>
          <w:szCs w:val="20"/>
        </w:rPr>
      </w:pPr>
    </w:p>
    <w:p w14:paraId="42C63F7F" w14:textId="559487AF" w:rsidR="0062088A" w:rsidRPr="003A6030" w:rsidRDefault="0062088A" w:rsidP="0062088A">
      <w:pPr>
        <w:jc w:val="center"/>
        <w:rPr>
          <w:b/>
        </w:rPr>
      </w:pPr>
      <w:r w:rsidRPr="003A6030">
        <w:rPr>
          <w:b/>
        </w:rPr>
        <w:t>Karta oceny stanu dziecka/osoby niepełnosprawnej wg zmodyfikowanej skali FIM</w:t>
      </w:r>
    </w:p>
    <w:p w14:paraId="4A7ED0E4" w14:textId="77777777" w:rsidR="0062088A" w:rsidRPr="00D8109D" w:rsidRDefault="0062088A" w:rsidP="0062088A">
      <w:pPr>
        <w:spacing w:line="360" w:lineRule="auto"/>
      </w:pPr>
      <w:r w:rsidRPr="00D8109D">
        <w:t>Imię i nazwisko ......................................................................................................</w:t>
      </w:r>
    </w:p>
    <w:p w14:paraId="7E2087ED" w14:textId="77777777" w:rsidR="0062088A" w:rsidRPr="00D8109D" w:rsidRDefault="0062088A" w:rsidP="0062088A">
      <w:pPr>
        <w:spacing w:line="360" w:lineRule="auto"/>
      </w:pPr>
      <w:r w:rsidRPr="00D8109D">
        <w:t>Adres zamieszkania ................................................................................................</w:t>
      </w:r>
    </w:p>
    <w:p w14:paraId="410B8BC7" w14:textId="77777777" w:rsidR="0062088A" w:rsidRDefault="0062088A" w:rsidP="0062088A">
      <w:pPr>
        <w:spacing w:line="360" w:lineRule="auto"/>
      </w:pPr>
      <w:r w:rsidRPr="00D8109D">
        <w:t>PESEL ...................................</w:t>
      </w:r>
      <w:r>
        <w:t>.............</w:t>
      </w:r>
    </w:p>
    <w:p w14:paraId="72FE34B8" w14:textId="77777777" w:rsidR="0062088A" w:rsidRPr="0062088A" w:rsidRDefault="0062088A" w:rsidP="0062088A">
      <w:pPr>
        <w:spacing w:line="360" w:lineRule="auto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5528"/>
        <w:gridCol w:w="870"/>
      </w:tblGrid>
      <w:tr w:rsidR="0062088A" w:rsidRPr="002B01A2" w14:paraId="1768B679" w14:textId="77777777" w:rsidTr="004C4FCE">
        <w:trPr>
          <w:trHeight w:val="398"/>
        </w:trPr>
        <w:tc>
          <w:tcPr>
            <w:tcW w:w="2547" w:type="dxa"/>
          </w:tcPr>
          <w:p w14:paraId="1D397879" w14:textId="77777777" w:rsidR="0062088A" w:rsidRPr="00F42D4D" w:rsidRDefault="0062088A" w:rsidP="004C4FCE">
            <w:r w:rsidRPr="00F42D4D">
              <w:t>Czynność</w:t>
            </w:r>
          </w:p>
        </w:tc>
        <w:tc>
          <w:tcPr>
            <w:tcW w:w="5528" w:type="dxa"/>
          </w:tcPr>
          <w:p w14:paraId="40CF76B9" w14:textId="77777777" w:rsidR="0062088A" w:rsidRPr="00F42D4D" w:rsidRDefault="0062088A" w:rsidP="004C4FCE">
            <w:r w:rsidRPr="00F42D4D">
              <w:t>Stopień samodzielności</w:t>
            </w:r>
          </w:p>
        </w:tc>
        <w:tc>
          <w:tcPr>
            <w:tcW w:w="870" w:type="dxa"/>
          </w:tcPr>
          <w:p w14:paraId="720A7CF5" w14:textId="77777777" w:rsidR="0062088A" w:rsidRPr="00F42D4D" w:rsidRDefault="0062088A" w:rsidP="004C4FCE">
            <w:r w:rsidRPr="00F42D4D">
              <w:t>Wynik</w:t>
            </w:r>
          </w:p>
        </w:tc>
      </w:tr>
      <w:tr w:rsidR="0062088A" w:rsidRPr="002B01A2" w14:paraId="79034B71" w14:textId="77777777" w:rsidTr="004C4FCE">
        <w:tc>
          <w:tcPr>
            <w:tcW w:w="2547" w:type="dxa"/>
            <w:vMerge w:val="restart"/>
          </w:tcPr>
          <w:p w14:paraId="272CEFFD" w14:textId="77777777" w:rsidR="0062088A" w:rsidRPr="00F42D4D" w:rsidRDefault="0062088A" w:rsidP="004C4FCE">
            <w:r w:rsidRPr="00F42D4D">
              <w:t>Samoobsługa</w:t>
            </w:r>
          </w:p>
        </w:tc>
        <w:tc>
          <w:tcPr>
            <w:tcW w:w="5528" w:type="dxa"/>
          </w:tcPr>
          <w:p w14:paraId="01FF80F3" w14:textId="77777777" w:rsidR="0062088A" w:rsidRPr="00F42D4D" w:rsidRDefault="0062088A" w:rsidP="004C4FCE">
            <w:r w:rsidRPr="00F42D4D">
              <w:t>Spożywanie posiłków</w:t>
            </w:r>
          </w:p>
        </w:tc>
        <w:tc>
          <w:tcPr>
            <w:tcW w:w="870" w:type="dxa"/>
          </w:tcPr>
          <w:p w14:paraId="42029B0E" w14:textId="77777777" w:rsidR="0062088A" w:rsidRPr="00F42D4D" w:rsidRDefault="0062088A" w:rsidP="004C4FCE"/>
        </w:tc>
      </w:tr>
      <w:tr w:rsidR="0062088A" w:rsidRPr="002B01A2" w14:paraId="65F2824C" w14:textId="77777777" w:rsidTr="004C4FCE">
        <w:tc>
          <w:tcPr>
            <w:tcW w:w="2547" w:type="dxa"/>
            <w:vMerge/>
          </w:tcPr>
          <w:p w14:paraId="0E72195A" w14:textId="77777777" w:rsidR="0062088A" w:rsidRPr="00F42D4D" w:rsidRDefault="0062088A" w:rsidP="004C4FCE"/>
        </w:tc>
        <w:tc>
          <w:tcPr>
            <w:tcW w:w="5528" w:type="dxa"/>
          </w:tcPr>
          <w:p w14:paraId="4A43495E" w14:textId="77777777" w:rsidR="0062088A" w:rsidRPr="00F42D4D" w:rsidRDefault="0062088A" w:rsidP="004C4FCE">
            <w:r w:rsidRPr="00F42D4D">
              <w:t>Dbałość o wygląd zewnętrzny</w:t>
            </w:r>
          </w:p>
        </w:tc>
        <w:tc>
          <w:tcPr>
            <w:tcW w:w="870" w:type="dxa"/>
          </w:tcPr>
          <w:p w14:paraId="1262736B" w14:textId="77777777" w:rsidR="0062088A" w:rsidRPr="00F42D4D" w:rsidRDefault="0062088A" w:rsidP="004C4FCE"/>
        </w:tc>
      </w:tr>
      <w:tr w:rsidR="0062088A" w:rsidRPr="002B01A2" w14:paraId="00FE9232" w14:textId="77777777" w:rsidTr="004C4FCE">
        <w:tc>
          <w:tcPr>
            <w:tcW w:w="2547" w:type="dxa"/>
            <w:vMerge/>
          </w:tcPr>
          <w:p w14:paraId="237D80D1" w14:textId="77777777" w:rsidR="0062088A" w:rsidRPr="00F42D4D" w:rsidRDefault="0062088A" w:rsidP="004C4FCE"/>
        </w:tc>
        <w:tc>
          <w:tcPr>
            <w:tcW w:w="5528" w:type="dxa"/>
          </w:tcPr>
          <w:p w14:paraId="20C39849" w14:textId="77777777" w:rsidR="0062088A" w:rsidRPr="00F42D4D" w:rsidRDefault="0062088A" w:rsidP="004C4FCE">
            <w:r w:rsidRPr="00F42D4D">
              <w:t>Kąpiel</w:t>
            </w:r>
          </w:p>
        </w:tc>
        <w:tc>
          <w:tcPr>
            <w:tcW w:w="870" w:type="dxa"/>
          </w:tcPr>
          <w:p w14:paraId="0AB5F181" w14:textId="77777777" w:rsidR="0062088A" w:rsidRPr="00F42D4D" w:rsidRDefault="0062088A" w:rsidP="004C4FCE"/>
        </w:tc>
      </w:tr>
      <w:tr w:rsidR="0062088A" w:rsidRPr="002B01A2" w14:paraId="47F6B271" w14:textId="77777777" w:rsidTr="004C4FCE">
        <w:tc>
          <w:tcPr>
            <w:tcW w:w="2547" w:type="dxa"/>
            <w:vMerge/>
          </w:tcPr>
          <w:p w14:paraId="413B41B6" w14:textId="77777777" w:rsidR="0062088A" w:rsidRPr="00F42D4D" w:rsidRDefault="0062088A" w:rsidP="004C4FCE"/>
        </w:tc>
        <w:tc>
          <w:tcPr>
            <w:tcW w:w="5528" w:type="dxa"/>
          </w:tcPr>
          <w:p w14:paraId="1954A9C7" w14:textId="77777777" w:rsidR="0062088A" w:rsidRPr="00F42D4D" w:rsidRDefault="0062088A" w:rsidP="004C4FCE">
            <w:r w:rsidRPr="00F42D4D">
              <w:t>Ubieranie górnej części ciała</w:t>
            </w:r>
          </w:p>
        </w:tc>
        <w:tc>
          <w:tcPr>
            <w:tcW w:w="870" w:type="dxa"/>
          </w:tcPr>
          <w:p w14:paraId="6002013F" w14:textId="77777777" w:rsidR="0062088A" w:rsidRPr="00F42D4D" w:rsidRDefault="0062088A" w:rsidP="004C4FCE"/>
        </w:tc>
      </w:tr>
      <w:tr w:rsidR="0062088A" w:rsidRPr="002B01A2" w14:paraId="16476152" w14:textId="77777777" w:rsidTr="004C4FCE">
        <w:tc>
          <w:tcPr>
            <w:tcW w:w="2547" w:type="dxa"/>
            <w:vMerge/>
          </w:tcPr>
          <w:p w14:paraId="5E2869BF" w14:textId="77777777" w:rsidR="0062088A" w:rsidRPr="00F42D4D" w:rsidRDefault="0062088A" w:rsidP="004C4FCE"/>
        </w:tc>
        <w:tc>
          <w:tcPr>
            <w:tcW w:w="5528" w:type="dxa"/>
          </w:tcPr>
          <w:p w14:paraId="4F6DB647" w14:textId="77777777" w:rsidR="0062088A" w:rsidRPr="00F42D4D" w:rsidRDefault="0062088A" w:rsidP="004C4FCE">
            <w:r w:rsidRPr="00F42D4D">
              <w:t>Ubieranie dolnej części ciała</w:t>
            </w:r>
          </w:p>
        </w:tc>
        <w:tc>
          <w:tcPr>
            <w:tcW w:w="870" w:type="dxa"/>
          </w:tcPr>
          <w:p w14:paraId="3EF69F3B" w14:textId="77777777" w:rsidR="0062088A" w:rsidRPr="00F42D4D" w:rsidRDefault="0062088A" w:rsidP="004C4FCE"/>
        </w:tc>
      </w:tr>
      <w:tr w:rsidR="0062088A" w:rsidRPr="002B01A2" w14:paraId="3F3D8D7E" w14:textId="77777777" w:rsidTr="004C4FCE">
        <w:tc>
          <w:tcPr>
            <w:tcW w:w="2547" w:type="dxa"/>
            <w:vMerge/>
          </w:tcPr>
          <w:p w14:paraId="4B6D33D2" w14:textId="77777777" w:rsidR="0062088A" w:rsidRPr="00F42D4D" w:rsidRDefault="0062088A" w:rsidP="004C4FCE"/>
        </w:tc>
        <w:tc>
          <w:tcPr>
            <w:tcW w:w="5528" w:type="dxa"/>
          </w:tcPr>
          <w:p w14:paraId="3769DF7F" w14:textId="77777777" w:rsidR="0062088A" w:rsidRPr="00F42D4D" w:rsidRDefault="0062088A" w:rsidP="004C4FCE">
            <w:r w:rsidRPr="00F42D4D">
              <w:t>Toaleta</w:t>
            </w:r>
          </w:p>
        </w:tc>
        <w:tc>
          <w:tcPr>
            <w:tcW w:w="870" w:type="dxa"/>
          </w:tcPr>
          <w:p w14:paraId="73AFEDAA" w14:textId="77777777" w:rsidR="0062088A" w:rsidRPr="00F42D4D" w:rsidRDefault="0062088A" w:rsidP="004C4FCE"/>
        </w:tc>
      </w:tr>
      <w:tr w:rsidR="0062088A" w:rsidRPr="002B01A2" w14:paraId="14357A15" w14:textId="77777777" w:rsidTr="004C4FCE">
        <w:tc>
          <w:tcPr>
            <w:tcW w:w="2547" w:type="dxa"/>
            <w:vMerge w:val="restart"/>
          </w:tcPr>
          <w:p w14:paraId="3769E2A1" w14:textId="77777777" w:rsidR="0062088A" w:rsidRPr="00F42D4D" w:rsidRDefault="0062088A" w:rsidP="004C4FCE">
            <w:r w:rsidRPr="00F42D4D">
              <w:t>Kontrola zwieraczy</w:t>
            </w:r>
          </w:p>
        </w:tc>
        <w:tc>
          <w:tcPr>
            <w:tcW w:w="5528" w:type="dxa"/>
          </w:tcPr>
          <w:p w14:paraId="74281BBE" w14:textId="77777777" w:rsidR="0062088A" w:rsidRPr="00F42D4D" w:rsidRDefault="0062088A" w:rsidP="004C4FCE">
            <w:r w:rsidRPr="00F42D4D">
              <w:t>Oddawanie moczu</w:t>
            </w:r>
          </w:p>
        </w:tc>
        <w:tc>
          <w:tcPr>
            <w:tcW w:w="870" w:type="dxa"/>
          </w:tcPr>
          <w:p w14:paraId="41BD3F62" w14:textId="77777777" w:rsidR="0062088A" w:rsidRPr="00F42D4D" w:rsidRDefault="0062088A" w:rsidP="004C4FCE"/>
        </w:tc>
      </w:tr>
      <w:tr w:rsidR="0062088A" w:rsidRPr="002B01A2" w14:paraId="338C6B1C" w14:textId="77777777" w:rsidTr="004C4FCE">
        <w:tc>
          <w:tcPr>
            <w:tcW w:w="2547" w:type="dxa"/>
            <w:vMerge/>
          </w:tcPr>
          <w:p w14:paraId="6299252F" w14:textId="77777777" w:rsidR="0062088A" w:rsidRPr="00F42D4D" w:rsidRDefault="0062088A" w:rsidP="004C4FCE"/>
        </w:tc>
        <w:tc>
          <w:tcPr>
            <w:tcW w:w="5528" w:type="dxa"/>
          </w:tcPr>
          <w:p w14:paraId="283466B3" w14:textId="77777777" w:rsidR="0062088A" w:rsidRPr="00F42D4D" w:rsidRDefault="0062088A" w:rsidP="004C4FCE">
            <w:r w:rsidRPr="00F42D4D">
              <w:t>Oddawanie stolca</w:t>
            </w:r>
          </w:p>
        </w:tc>
        <w:tc>
          <w:tcPr>
            <w:tcW w:w="870" w:type="dxa"/>
          </w:tcPr>
          <w:p w14:paraId="7D54A6B5" w14:textId="77777777" w:rsidR="0062088A" w:rsidRPr="00F42D4D" w:rsidRDefault="0062088A" w:rsidP="004C4FCE"/>
        </w:tc>
      </w:tr>
      <w:tr w:rsidR="0062088A" w:rsidRPr="002B01A2" w14:paraId="6EC3FEF8" w14:textId="77777777" w:rsidTr="004C4FCE">
        <w:tc>
          <w:tcPr>
            <w:tcW w:w="2547" w:type="dxa"/>
            <w:vMerge w:val="restart"/>
          </w:tcPr>
          <w:p w14:paraId="2CF5E6AB" w14:textId="77777777" w:rsidR="0062088A" w:rsidRPr="00F42D4D" w:rsidRDefault="0062088A" w:rsidP="004C4FCE">
            <w:r w:rsidRPr="00F42D4D">
              <w:t>Mobilność</w:t>
            </w:r>
          </w:p>
        </w:tc>
        <w:tc>
          <w:tcPr>
            <w:tcW w:w="5528" w:type="dxa"/>
          </w:tcPr>
          <w:p w14:paraId="709EEB43" w14:textId="77777777" w:rsidR="0062088A" w:rsidRPr="00F42D4D" w:rsidRDefault="0062088A" w:rsidP="004C4FCE">
            <w:r w:rsidRPr="00F42D4D">
              <w:t>Przechodzenie z łóżka na krzesło lub wózek inwalidzki</w:t>
            </w:r>
          </w:p>
        </w:tc>
        <w:tc>
          <w:tcPr>
            <w:tcW w:w="870" w:type="dxa"/>
          </w:tcPr>
          <w:p w14:paraId="1BB44B93" w14:textId="77777777" w:rsidR="0062088A" w:rsidRPr="00F42D4D" w:rsidRDefault="0062088A" w:rsidP="004C4FCE"/>
        </w:tc>
      </w:tr>
      <w:tr w:rsidR="0062088A" w:rsidRPr="002B01A2" w14:paraId="4BC5BF22" w14:textId="77777777" w:rsidTr="004C4FCE">
        <w:tc>
          <w:tcPr>
            <w:tcW w:w="2547" w:type="dxa"/>
            <w:vMerge/>
          </w:tcPr>
          <w:p w14:paraId="7019759D" w14:textId="77777777" w:rsidR="0062088A" w:rsidRPr="00F42D4D" w:rsidRDefault="0062088A" w:rsidP="004C4FCE"/>
        </w:tc>
        <w:tc>
          <w:tcPr>
            <w:tcW w:w="5528" w:type="dxa"/>
          </w:tcPr>
          <w:p w14:paraId="1BC1FC40" w14:textId="77777777" w:rsidR="0062088A" w:rsidRPr="00F42D4D" w:rsidRDefault="0062088A" w:rsidP="004C4FCE">
            <w:r w:rsidRPr="00F42D4D">
              <w:t>Siadanie na muszli klozetowej</w:t>
            </w:r>
          </w:p>
        </w:tc>
        <w:tc>
          <w:tcPr>
            <w:tcW w:w="870" w:type="dxa"/>
          </w:tcPr>
          <w:p w14:paraId="7BF6F299" w14:textId="77777777" w:rsidR="0062088A" w:rsidRPr="00F42D4D" w:rsidRDefault="0062088A" w:rsidP="004C4FCE"/>
        </w:tc>
      </w:tr>
      <w:tr w:rsidR="0062088A" w:rsidRPr="002B01A2" w14:paraId="4E34F08B" w14:textId="77777777" w:rsidTr="004C4FCE">
        <w:tc>
          <w:tcPr>
            <w:tcW w:w="2547" w:type="dxa"/>
            <w:vMerge/>
          </w:tcPr>
          <w:p w14:paraId="7C425663" w14:textId="77777777" w:rsidR="0062088A" w:rsidRPr="00F42D4D" w:rsidRDefault="0062088A" w:rsidP="004C4FCE"/>
        </w:tc>
        <w:tc>
          <w:tcPr>
            <w:tcW w:w="5528" w:type="dxa"/>
          </w:tcPr>
          <w:p w14:paraId="17F90868" w14:textId="77777777" w:rsidR="0062088A" w:rsidRPr="00F42D4D" w:rsidRDefault="0062088A" w:rsidP="004C4FCE">
            <w:r w:rsidRPr="00F42D4D">
              <w:t>Wchodzenie pod prysznic lub do wanny</w:t>
            </w:r>
          </w:p>
        </w:tc>
        <w:tc>
          <w:tcPr>
            <w:tcW w:w="870" w:type="dxa"/>
          </w:tcPr>
          <w:p w14:paraId="47C43BBF" w14:textId="77777777" w:rsidR="0062088A" w:rsidRPr="00F42D4D" w:rsidRDefault="0062088A" w:rsidP="004C4FCE"/>
        </w:tc>
      </w:tr>
      <w:tr w:rsidR="0062088A" w:rsidRPr="002B01A2" w14:paraId="36F29E03" w14:textId="77777777" w:rsidTr="004C4FCE">
        <w:tc>
          <w:tcPr>
            <w:tcW w:w="2547" w:type="dxa"/>
            <w:vMerge w:val="restart"/>
          </w:tcPr>
          <w:p w14:paraId="5FFCDC63" w14:textId="77777777" w:rsidR="0062088A" w:rsidRPr="00F42D4D" w:rsidRDefault="0062088A" w:rsidP="004C4FCE">
            <w:r w:rsidRPr="00F42D4D">
              <w:t>Lokomocja</w:t>
            </w:r>
          </w:p>
        </w:tc>
        <w:tc>
          <w:tcPr>
            <w:tcW w:w="5528" w:type="dxa"/>
          </w:tcPr>
          <w:p w14:paraId="029F9E48" w14:textId="77777777" w:rsidR="0062088A" w:rsidRPr="00F42D4D" w:rsidRDefault="0062088A" w:rsidP="004C4FCE">
            <w:r w:rsidRPr="00F42D4D">
              <w:t>Chodzenie lub jazda na wózku inwalidzkim</w:t>
            </w:r>
          </w:p>
        </w:tc>
        <w:tc>
          <w:tcPr>
            <w:tcW w:w="870" w:type="dxa"/>
          </w:tcPr>
          <w:p w14:paraId="4087DB3E" w14:textId="77777777" w:rsidR="0062088A" w:rsidRPr="00F42D4D" w:rsidRDefault="0062088A" w:rsidP="004C4FCE"/>
        </w:tc>
      </w:tr>
      <w:tr w:rsidR="0062088A" w:rsidRPr="002B01A2" w14:paraId="083792B6" w14:textId="77777777" w:rsidTr="004C4FCE">
        <w:tc>
          <w:tcPr>
            <w:tcW w:w="2547" w:type="dxa"/>
            <w:vMerge/>
          </w:tcPr>
          <w:p w14:paraId="14A4A452" w14:textId="77777777" w:rsidR="0062088A" w:rsidRPr="00F42D4D" w:rsidRDefault="0062088A" w:rsidP="004C4FCE"/>
        </w:tc>
        <w:tc>
          <w:tcPr>
            <w:tcW w:w="5528" w:type="dxa"/>
          </w:tcPr>
          <w:p w14:paraId="0B409F5B" w14:textId="77777777" w:rsidR="0062088A" w:rsidRPr="00F42D4D" w:rsidRDefault="0062088A" w:rsidP="004C4FCE">
            <w:r w:rsidRPr="00F42D4D">
              <w:t>Schody</w:t>
            </w:r>
          </w:p>
        </w:tc>
        <w:tc>
          <w:tcPr>
            <w:tcW w:w="870" w:type="dxa"/>
          </w:tcPr>
          <w:p w14:paraId="492E1710" w14:textId="77777777" w:rsidR="0062088A" w:rsidRPr="00F42D4D" w:rsidRDefault="0062088A" w:rsidP="004C4FCE"/>
        </w:tc>
      </w:tr>
      <w:tr w:rsidR="0062088A" w:rsidRPr="002B01A2" w14:paraId="46B994ED" w14:textId="77777777" w:rsidTr="004C4FCE">
        <w:tc>
          <w:tcPr>
            <w:tcW w:w="2547" w:type="dxa"/>
            <w:vMerge w:val="restart"/>
          </w:tcPr>
          <w:p w14:paraId="5704180C" w14:textId="77777777" w:rsidR="0062088A" w:rsidRPr="00F42D4D" w:rsidRDefault="0062088A" w:rsidP="004C4FCE">
            <w:r w:rsidRPr="00F42D4D">
              <w:t>Komunikacja</w:t>
            </w:r>
          </w:p>
        </w:tc>
        <w:tc>
          <w:tcPr>
            <w:tcW w:w="5528" w:type="dxa"/>
          </w:tcPr>
          <w:p w14:paraId="531B6C95" w14:textId="77777777" w:rsidR="0062088A" w:rsidRPr="00F42D4D" w:rsidRDefault="0062088A" w:rsidP="004C4FCE">
            <w:r w:rsidRPr="00F42D4D">
              <w:t>Zrozumienie</w:t>
            </w:r>
          </w:p>
        </w:tc>
        <w:tc>
          <w:tcPr>
            <w:tcW w:w="870" w:type="dxa"/>
          </w:tcPr>
          <w:p w14:paraId="5E21835E" w14:textId="77777777" w:rsidR="0062088A" w:rsidRPr="00F42D4D" w:rsidRDefault="0062088A" w:rsidP="004C4FCE"/>
        </w:tc>
      </w:tr>
      <w:tr w:rsidR="0062088A" w:rsidRPr="002B01A2" w14:paraId="6A17C8E1" w14:textId="77777777" w:rsidTr="004C4FCE">
        <w:tc>
          <w:tcPr>
            <w:tcW w:w="2547" w:type="dxa"/>
            <w:vMerge/>
          </w:tcPr>
          <w:p w14:paraId="58931187" w14:textId="77777777" w:rsidR="0062088A" w:rsidRPr="00F42D4D" w:rsidRDefault="0062088A" w:rsidP="004C4FCE"/>
        </w:tc>
        <w:tc>
          <w:tcPr>
            <w:tcW w:w="5528" w:type="dxa"/>
          </w:tcPr>
          <w:p w14:paraId="1D14422F" w14:textId="77777777" w:rsidR="0062088A" w:rsidRPr="00F42D4D" w:rsidRDefault="0062088A" w:rsidP="004C4FCE">
            <w:r w:rsidRPr="00F42D4D">
              <w:t>Wypowiadanie się</w:t>
            </w:r>
          </w:p>
        </w:tc>
        <w:tc>
          <w:tcPr>
            <w:tcW w:w="870" w:type="dxa"/>
          </w:tcPr>
          <w:p w14:paraId="2D3BCC42" w14:textId="77777777" w:rsidR="0062088A" w:rsidRPr="00F42D4D" w:rsidRDefault="0062088A" w:rsidP="004C4FCE"/>
        </w:tc>
      </w:tr>
      <w:tr w:rsidR="0062088A" w:rsidRPr="002B01A2" w14:paraId="37121816" w14:textId="77777777" w:rsidTr="004C4FCE">
        <w:tc>
          <w:tcPr>
            <w:tcW w:w="2547" w:type="dxa"/>
            <w:vMerge w:val="restart"/>
          </w:tcPr>
          <w:p w14:paraId="2D8255D4" w14:textId="77777777" w:rsidR="0062088A" w:rsidRPr="00F42D4D" w:rsidRDefault="0062088A" w:rsidP="004C4FCE">
            <w:r w:rsidRPr="00F42D4D">
              <w:t>Świadomość społeczna</w:t>
            </w:r>
          </w:p>
        </w:tc>
        <w:tc>
          <w:tcPr>
            <w:tcW w:w="5528" w:type="dxa"/>
          </w:tcPr>
          <w:p w14:paraId="7C2363AE" w14:textId="77777777" w:rsidR="0062088A" w:rsidRPr="00F42D4D" w:rsidRDefault="0062088A" w:rsidP="004C4FCE">
            <w:r w:rsidRPr="00F42D4D">
              <w:t>Kontakty międzyludzkie</w:t>
            </w:r>
          </w:p>
        </w:tc>
        <w:tc>
          <w:tcPr>
            <w:tcW w:w="870" w:type="dxa"/>
          </w:tcPr>
          <w:p w14:paraId="74B3F6DB" w14:textId="77777777" w:rsidR="0062088A" w:rsidRPr="00F42D4D" w:rsidRDefault="0062088A" w:rsidP="004C4FCE"/>
        </w:tc>
      </w:tr>
      <w:tr w:rsidR="0062088A" w:rsidRPr="006F0F4D" w14:paraId="5E07397F" w14:textId="77777777" w:rsidTr="004C4FCE">
        <w:tc>
          <w:tcPr>
            <w:tcW w:w="2547" w:type="dxa"/>
            <w:vMerge/>
          </w:tcPr>
          <w:p w14:paraId="4C32C674" w14:textId="77777777" w:rsidR="0062088A" w:rsidRPr="00F42D4D" w:rsidRDefault="0062088A" w:rsidP="004C4FCE"/>
        </w:tc>
        <w:tc>
          <w:tcPr>
            <w:tcW w:w="5528" w:type="dxa"/>
          </w:tcPr>
          <w:p w14:paraId="52F42E66" w14:textId="77777777" w:rsidR="0062088A" w:rsidRPr="00F42D4D" w:rsidRDefault="0062088A" w:rsidP="004C4FCE">
            <w:r w:rsidRPr="00F42D4D">
              <w:t>Rozwiązywanie problemów</w:t>
            </w:r>
          </w:p>
        </w:tc>
        <w:tc>
          <w:tcPr>
            <w:tcW w:w="870" w:type="dxa"/>
          </w:tcPr>
          <w:p w14:paraId="7CA4EC39" w14:textId="77777777" w:rsidR="0062088A" w:rsidRPr="00F42D4D" w:rsidRDefault="0062088A" w:rsidP="004C4FCE"/>
        </w:tc>
      </w:tr>
      <w:tr w:rsidR="0062088A" w:rsidRPr="006F0F4D" w14:paraId="58F65ADE" w14:textId="77777777" w:rsidTr="004C4FCE">
        <w:tc>
          <w:tcPr>
            <w:tcW w:w="2547" w:type="dxa"/>
            <w:vMerge/>
          </w:tcPr>
          <w:p w14:paraId="5635A177" w14:textId="77777777" w:rsidR="0062088A" w:rsidRPr="00F42D4D" w:rsidRDefault="0062088A" w:rsidP="004C4FCE"/>
        </w:tc>
        <w:tc>
          <w:tcPr>
            <w:tcW w:w="5528" w:type="dxa"/>
          </w:tcPr>
          <w:p w14:paraId="62803462" w14:textId="77777777" w:rsidR="0062088A" w:rsidRPr="00F42D4D" w:rsidRDefault="0062088A" w:rsidP="004C4FCE">
            <w:r w:rsidRPr="00F42D4D">
              <w:t>Pamięć</w:t>
            </w:r>
          </w:p>
        </w:tc>
        <w:tc>
          <w:tcPr>
            <w:tcW w:w="870" w:type="dxa"/>
          </w:tcPr>
          <w:p w14:paraId="6B6691DA" w14:textId="77777777" w:rsidR="0062088A" w:rsidRPr="00F42D4D" w:rsidRDefault="0062088A" w:rsidP="004C4FCE"/>
        </w:tc>
      </w:tr>
      <w:tr w:rsidR="0062088A" w:rsidRPr="006F0F4D" w14:paraId="18F4FC70" w14:textId="77777777" w:rsidTr="004C4FCE">
        <w:tc>
          <w:tcPr>
            <w:tcW w:w="8075" w:type="dxa"/>
            <w:gridSpan w:val="2"/>
          </w:tcPr>
          <w:p w14:paraId="7E08EE75" w14:textId="77777777" w:rsidR="0062088A" w:rsidRPr="00F42D4D" w:rsidRDefault="0062088A" w:rsidP="004C4FCE">
            <w:pPr>
              <w:rPr>
                <w:b/>
              </w:rPr>
            </w:pPr>
            <w:r w:rsidRPr="00F42D4D">
              <w:rPr>
                <w:b/>
              </w:rPr>
              <w:t>SUMA</w:t>
            </w:r>
          </w:p>
        </w:tc>
        <w:tc>
          <w:tcPr>
            <w:tcW w:w="870" w:type="dxa"/>
          </w:tcPr>
          <w:p w14:paraId="37B0E95A" w14:textId="77777777" w:rsidR="0062088A" w:rsidRPr="00F42D4D" w:rsidRDefault="0062088A" w:rsidP="004C4FCE"/>
        </w:tc>
      </w:tr>
    </w:tbl>
    <w:p w14:paraId="098506E5" w14:textId="77777777" w:rsidR="0062088A" w:rsidRDefault="0062088A" w:rsidP="0062088A">
      <w:r w:rsidRPr="006F0F4D">
        <w:t xml:space="preserve">Maksymalny wynik </w:t>
      </w:r>
      <w:r>
        <w:t xml:space="preserve">to 126 punktów, a minimalny to </w:t>
      </w:r>
      <w:r w:rsidRPr="006F0F4D">
        <w:t>18.</w:t>
      </w:r>
    </w:p>
    <w:p w14:paraId="4F662721" w14:textId="77777777" w:rsidR="0062088A" w:rsidRDefault="0062088A" w:rsidP="0062088A"/>
    <w:p w14:paraId="1CF7EFB6" w14:textId="7D4607E4" w:rsidR="0062088A" w:rsidRPr="008452C3" w:rsidRDefault="0062088A" w:rsidP="0062088A">
      <w:pPr>
        <w:ind w:left="4536"/>
        <w:jc w:val="both"/>
      </w:pPr>
    </w:p>
    <w:p w14:paraId="6EB3E0F9" w14:textId="02A9BE5A" w:rsidR="0062088A" w:rsidRDefault="0062088A" w:rsidP="0062088A">
      <w:pPr>
        <w:ind w:left="4536"/>
        <w:jc w:val="both"/>
        <w:rPr>
          <w:sz w:val="20"/>
          <w:szCs w:val="20"/>
        </w:rPr>
      </w:pPr>
      <w:r w:rsidRPr="002B01A2">
        <w:rPr>
          <w:sz w:val="20"/>
          <w:szCs w:val="20"/>
        </w:rPr>
        <w:t>(Miejscowość, data, podpis</w:t>
      </w:r>
      <w:r>
        <w:rPr>
          <w:sz w:val="20"/>
          <w:szCs w:val="20"/>
        </w:rPr>
        <w:t xml:space="preserve"> osoby wypełniającej K</w:t>
      </w:r>
      <w:r w:rsidRPr="002B01A2">
        <w:rPr>
          <w:sz w:val="20"/>
          <w:szCs w:val="20"/>
        </w:rPr>
        <w:t xml:space="preserve">artę)  </w:t>
      </w:r>
    </w:p>
    <w:p w14:paraId="44F8345F" w14:textId="5E04F4DB" w:rsidR="00F16720" w:rsidRDefault="00F16720" w:rsidP="0062088A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Wypełnia lekarz/pielęgniarka/fizjoterapeuta</w:t>
      </w:r>
    </w:p>
    <w:p w14:paraId="05CA91B8" w14:textId="77777777" w:rsidR="0062088A" w:rsidRPr="0062088A" w:rsidRDefault="0062088A" w:rsidP="0062088A">
      <w:pPr>
        <w:jc w:val="both"/>
        <w:rPr>
          <w:sz w:val="20"/>
          <w:szCs w:val="20"/>
        </w:rPr>
      </w:pPr>
    </w:p>
    <w:p w14:paraId="4744EAA1" w14:textId="77777777" w:rsidR="0062088A" w:rsidRPr="00F42D4D" w:rsidRDefault="0062088A" w:rsidP="0062088A">
      <w:pPr>
        <w:jc w:val="both"/>
        <w:rPr>
          <w:sz w:val="20"/>
          <w:szCs w:val="20"/>
        </w:rPr>
      </w:pPr>
      <w:r w:rsidRPr="00F42D4D">
        <w:rPr>
          <w:sz w:val="20"/>
          <w:szCs w:val="20"/>
        </w:rPr>
        <w:t xml:space="preserve">Pomiar Niezależności Funkcjonalnej (FIM – The </w:t>
      </w:r>
      <w:proofErr w:type="spellStart"/>
      <w:r w:rsidRPr="00F42D4D">
        <w:rPr>
          <w:sz w:val="20"/>
          <w:szCs w:val="20"/>
        </w:rPr>
        <w:t>Functional</w:t>
      </w:r>
      <w:proofErr w:type="spellEnd"/>
      <w:r w:rsidRPr="00F42D4D">
        <w:rPr>
          <w:sz w:val="20"/>
          <w:szCs w:val="20"/>
        </w:rPr>
        <w:t xml:space="preserve"> </w:t>
      </w:r>
      <w:proofErr w:type="spellStart"/>
      <w:r w:rsidRPr="00F42D4D">
        <w:rPr>
          <w:sz w:val="20"/>
          <w:szCs w:val="20"/>
        </w:rPr>
        <w:t>Independence</w:t>
      </w:r>
      <w:proofErr w:type="spellEnd"/>
      <w:r w:rsidRPr="00F42D4D">
        <w:rPr>
          <w:sz w:val="20"/>
          <w:szCs w:val="20"/>
        </w:rPr>
        <w:t xml:space="preserve"> </w:t>
      </w:r>
      <w:proofErr w:type="spellStart"/>
      <w:r w:rsidRPr="00F42D4D">
        <w:rPr>
          <w:sz w:val="20"/>
          <w:szCs w:val="20"/>
        </w:rPr>
        <w:t>Measure</w:t>
      </w:r>
      <w:proofErr w:type="spellEnd"/>
      <w:r w:rsidRPr="00F42D4D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F42D4D">
        <w:rPr>
          <w:sz w:val="20"/>
          <w:szCs w:val="20"/>
        </w:rPr>
        <w:t xml:space="preserve">- pozwala na ocenę sprawności funkcjonalnej w zakresie samoobsługi, kontroli zwieraczy, mobilności, niezależności w zakresie lokomocji, komunikacji i świadomości społecznej. </w:t>
      </w:r>
    </w:p>
    <w:p w14:paraId="39E9F177" w14:textId="77777777" w:rsidR="0062088A" w:rsidRPr="00F42D4D" w:rsidRDefault="0062088A" w:rsidP="0062088A">
      <w:pPr>
        <w:jc w:val="both"/>
        <w:rPr>
          <w:sz w:val="20"/>
          <w:szCs w:val="20"/>
        </w:rPr>
      </w:pPr>
      <w:r w:rsidRPr="00F42D4D">
        <w:rPr>
          <w:sz w:val="20"/>
          <w:szCs w:val="20"/>
        </w:rPr>
        <w:t>Za każdą czynność podlegającą ocenie dziecko/osoba niepełnosprawna może otrzymać od 1 do 7 punktów:</w:t>
      </w:r>
    </w:p>
    <w:p w14:paraId="5EE126F0" w14:textId="77777777" w:rsidR="0062088A" w:rsidRPr="00F42D4D" w:rsidRDefault="0062088A" w:rsidP="0062088A">
      <w:pPr>
        <w:tabs>
          <w:tab w:val="left" w:pos="284"/>
        </w:tabs>
        <w:jc w:val="both"/>
        <w:rPr>
          <w:sz w:val="20"/>
          <w:szCs w:val="20"/>
        </w:rPr>
      </w:pPr>
      <w:r w:rsidRPr="00F42D4D">
        <w:rPr>
          <w:sz w:val="20"/>
          <w:szCs w:val="20"/>
        </w:rPr>
        <w:t>•</w:t>
      </w:r>
      <w:r w:rsidRPr="00F42D4D">
        <w:rPr>
          <w:sz w:val="20"/>
          <w:szCs w:val="20"/>
        </w:rPr>
        <w:tab/>
        <w:t>7 punktów – pełna niezależność dziecka/osoby niepełnosprawnej (analizowaną czynność dziecko/osoba niepełnosprawna wykonuje bezpiecznie i szybko);</w:t>
      </w:r>
    </w:p>
    <w:p w14:paraId="7E9FB4AD" w14:textId="77777777" w:rsidR="0062088A" w:rsidRPr="00F42D4D" w:rsidRDefault="0062088A" w:rsidP="0062088A">
      <w:pPr>
        <w:tabs>
          <w:tab w:val="left" w:pos="284"/>
        </w:tabs>
        <w:jc w:val="both"/>
        <w:rPr>
          <w:sz w:val="20"/>
          <w:szCs w:val="20"/>
        </w:rPr>
      </w:pPr>
      <w:r w:rsidRPr="00F42D4D">
        <w:rPr>
          <w:sz w:val="20"/>
          <w:szCs w:val="20"/>
        </w:rPr>
        <w:t>•</w:t>
      </w:r>
      <w:r w:rsidRPr="00F42D4D">
        <w:rPr>
          <w:sz w:val="20"/>
          <w:szCs w:val="20"/>
        </w:rPr>
        <w:tab/>
        <w:t>6 punktów – umiarkowana niezależność dziecka/osoby niepełnosprawnej (wykorzystywane są urządzenia pomocnicze);</w:t>
      </w:r>
    </w:p>
    <w:p w14:paraId="4FE35BD7" w14:textId="77777777" w:rsidR="0062088A" w:rsidRPr="00F42D4D" w:rsidRDefault="0062088A" w:rsidP="0062088A">
      <w:pPr>
        <w:tabs>
          <w:tab w:val="left" w:pos="284"/>
        </w:tabs>
        <w:jc w:val="both"/>
        <w:rPr>
          <w:sz w:val="20"/>
          <w:szCs w:val="20"/>
        </w:rPr>
      </w:pPr>
      <w:r w:rsidRPr="00F42D4D">
        <w:rPr>
          <w:sz w:val="20"/>
          <w:szCs w:val="20"/>
        </w:rPr>
        <w:t>•</w:t>
      </w:r>
      <w:r w:rsidRPr="00F42D4D">
        <w:rPr>
          <w:sz w:val="20"/>
          <w:szCs w:val="20"/>
        </w:rPr>
        <w:tab/>
        <w:t xml:space="preserve">5 punktów – umiarkowana niezależność dziecka/osoby niepełnosprawnej </w:t>
      </w:r>
      <w:r>
        <w:rPr>
          <w:sz w:val="20"/>
          <w:szCs w:val="20"/>
        </w:rPr>
        <w:t xml:space="preserve">(konieczny jest nadzór lub </w:t>
      </w:r>
      <w:r w:rsidRPr="00F42D4D">
        <w:rPr>
          <w:sz w:val="20"/>
          <w:szCs w:val="20"/>
        </w:rPr>
        <w:t>asekuracja podczas wykonywania czynności);</w:t>
      </w:r>
    </w:p>
    <w:p w14:paraId="60471ED8" w14:textId="77777777" w:rsidR="0062088A" w:rsidRPr="00F42D4D" w:rsidRDefault="0062088A" w:rsidP="0062088A">
      <w:pPr>
        <w:tabs>
          <w:tab w:val="left" w:pos="284"/>
        </w:tabs>
        <w:jc w:val="both"/>
        <w:rPr>
          <w:sz w:val="20"/>
          <w:szCs w:val="20"/>
        </w:rPr>
      </w:pPr>
      <w:r w:rsidRPr="00F42D4D">
        <w:rPr>
          <w:sz w:val="20"/>
          <w:szCs w:val="20"/>
        </w:rPr>
        <w:t>•</w:t>
      </w:r>
      <w:r w:rsidRPr="00F42D4D">
        <w:rPr>
          <w:sz w:val="20"/>
          <w:szCs w:val="20"/>
        </w:rPr>
        <w:tab/>
        <w:t>4 punkty – potrzebna minimalna pomoc (dziecko/osoba niepełnosprawna wykonuje samodzielnie więcej niż 75% czynności);</w:t>
      </w:r>
    </w:p>
    <w:p w14:paraId="23773936" w14:textId="77777777" w:rsidR="0062088A" w:rsidRPr="00F42D4D" w:rsidRDefault="0062088A" w:rsidP="0062088A">
      <w:pPr>
        <w:tabs>
          <w:tab w:val="left" w:pos="284"/>
        </w:tabs>
        <w:jc w:val="both"/>
        <w:rPr>
          <w:sz w:val="20"/>
          <w:szCs w:val="20"/>
        </w:rPr>
      </w:pPr>
      <w:r w:rsidRPr="00F42D4D">
        <w:rPr>
          <w:sz w:val="20"/>
          <w:szCs w:val="20"/>
        </w:rPr>
        <w:t>•</w:t>
      </w:r>
      <w:r w:rsidRPr="00F42D4D">
        <w:rPr>
          <w:sz w:val="20"/>
          <w:szCs w:val="20"/>
        </w:rPr>
        <w:tab/>
        <w:t xml:space="preserve">3 punkty – potrzebna umiarkowana pomoc (dziecko/osoba niepełnosprawna wykonuje samodzielnie od 50 </w:t>
      </w:r>
      <w:r>
        <w:rPr>
          <w:sz w:val="20"/>
          <w:szCs w:val="20"/>
        </w:rPr>
        <w:br/>
      </w:r>
      <w:r w:rsidRPr="00F42D4D">
        <w:rPr>
          <w:sz w:val="20"/>
          <w:szCs w:val="20"/>
        </w:rPr>
        <w:t>do 74% czynności);</w:t>
      </w:r>
    </w:p>
    <w:p w14:paraId="2FDA7FF2" w14:textId="77777777" w:rsidR="0062088A" w:rsidRPr="00F42D4D" w:rsidRDefault="0062088A" w:rsidP="0062088A">
      <w:pPr>
        <w:tabs>
          <w:tab w:val="left" w:pos="284"/>
        </w:tabs>
        <w:jc w:val="both"/>
        <w:rPr>
          <w:sz w:val="20"/>
          <w:szCs w:val="20"/>
        </w:rPr>
      </w:pPr>
      <w:r w:rsidRPr="00F42D4D">
        <w:rPr>
          <w:sz w:val="20"/>
          <w:szCs w:val="20"/>
        </w:rPr>
        <w:t>•</w:t>
      </w:r>
      <w:r w:rsidRPr="00F42D4D">
        <w:rPr>
          <w:sz w:val="20"/>
          <w:szCs w:val="20"/>
        </w:rPr>
        <w:tab/>
        <w:t xml:space="preserve">2 punkty – potrzebna maksymalna pomoc (dziecko/osoba niepełnosprawna wykonuje samodzielnie od 25 </w:t>
      </w:r>
      <w:r>
        <w:rPr>
          <w:sz w:val="20"/>
          <w:szCs w:val="20"/>
        </w:rPr>
        <w:br/>
      </w:r>
      <w:r w:rsidRPr="00F42D4D">
        <w:rPr>
          <w:sz w:val="20"/>
          <w:szCs w:val="20"/>
        </w:rPr>
        <w:t>do 50% czynności);</w:t>
      </w:r>
    </w:p>
    <w:p w14:paraId="5A1D09F2" w14:textId="59ED101A" w:rsidR="00BA430D" w:rsidRPr="0062088A" w:rsidRDefault="0062088A" w:rsidP="0062088A">
      <w:pPr>
        <w:tabs>
          <w:tab w:val="left" w:pos="284"/>
        </w:tabs>
        <w:jc w:val="both"/>
        <w:rPr>
          <w:sz w:val="20"/>
          <w:szCs w:val="20"/>
        </w:rPr>
      </w:pPr>
      <w:r w:rsidRPr="00F42D4D">
        <w:rPr>
          <w:sz w:val="20"/>
          <w:szCs w:val="20"/>
        </w:rPr>
        <w:lastRenderedPageBreak/>
        <w:t>•</w:t>
      </w:r>
      <w:r w:rsidRPr="00F42D4D">
        <w:rPr>
          <w:sz w:val="20"/>
          <w:szCs w:val="20"/>
        </w:rPr>
        <w:tab/>
        <w:t>1 punkt – całkowita zależność (dziecko/osoba niepełnosprawna wyk</w:t>
      </w:r>
      <w:r>
        <w:rPr>
          <w:sz w:val="20"/>
          <w:szCs w:val="20"/>
        </w:rPr>
        <w:t>onuje samodzielnie mniej niż 25% czynności).</w:t>
      </w:r>
    </w:p>
    <w:sectPr w:rsidR="00BA430D" w:rsidRPr="0062088A" w:rsidSect="0062088A">
      <w:headerReference w:type="default" r:id="rId7"/>
      <w:footerReference w:type="even" r:id="rId8"/>
      <w:footerReference w:type="default" r:id="rId9"/>
      <w:footnotePr>
        <w:pos w:val="beneathText"/>
      </w:footnotePr>
      <w:pgSz w:w="11905" w:h="16837"/>
      <w:pgMar w:top="1134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BEC8E" w14:textId="77777777" w:rsidR="006D7884" w:rsidRDefault="006D7884" w:rsidP="00D23D83">
      <w:r>
        <w:separator/>
      </w:r>
    </w:p>
  </w:endnote>
  <w:endnote w:type="continuationSeparator" w:id="0">
    <w:p w14:paraId="12805668" w14:textId="77777777" w:rsidR="006D7884" w:rsidRDefault="006D7884" w:rsidP="00D2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82BAF" w14:textId="77777777" w:rsidR="004E09F1" w:rsidRDefault="00360119">
    <w:pPr>
      <w:pStyle w:val="Stopka"/>
    </w:pPr>
    <w:r>
      <w:fldChar w:fldCharType="begin"/>
    </w:r>
    <w:r w:rsidR="00752882">
      <w:instrText xml:space="preserve"> PAGE </w:instrText>
    </w:r>
    <w:r>
      <w:fldChar w:fldCharType="separate"/>
    </w:r>
    <w:r w:rsidR="00752882">
      <w:rPr>
        <w:noProof/>
      </w:rPr>
      <w:t>2</w:t>
    </w:r>
    <w:r>
      <w:fldChar w:fldCharType="end"/>
    </w:r>
  </w:p>
  <w:p w14:paraId="2180AE38" w14:textId="77777777" w:rsidR="004E09F1" w:rsidRDefault="006D78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7BA39" w14:textId="77777777" w:rsidR="004E09F1" w:rsidRDefault="006D7884">
    <w:pPr>
      <w:pStyle w:val="Stopka"/>
      <w:tabs>
        <w:tab w:val="clear" w:pos="4818"/>
        <w:tab w:val="clear" w:pos="9637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B8079" w14:textId="77777777" w:rsidR="006D7884" w:rsidRDefault="006D7884" w:rsidP="00D23D83">
      <w:r>
        <w:separator/>
      </w:r>
    </w:p>
  </w:footnote>
  <w:footnote w:type="continuationSeparator" w:id="0">
    <w:p w14:paraId="5659CC33" w14:textId="77777777" w:rsidR="006D7884" w:rsidRDefault="006D7884" w:rsidP="00D23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29891" w14:textId="55691BA2" w:rsidR="00C3200B" w:rsidRDefault="00D2487F" w:rsidP="00D2487F">
    <w:pPr>
      <w:pStyle w:val="Nagwek"/>
      <w:jc w:val="both"/>
    </w:pPr>
    <w:r>
      <w:rPr>
        <w:noProof/>
      </w:rPr>
      <w:drawing>
        <wp:inline distT="0" distB="0" distL="0" distR="0" wp14:anchorId="70A9F92E" wp14:editId="37D804CC">
          <wp:extent cx="2390894" cy="903768"/>
          <wp:effectExtent l="0" t="0" r="0" b="0"/>
          <wp:docPr id="4" name="Obraz 4" descr="C:\Users\ASUS\AppData\Local\Microsoft\Windows\INetCache\Content.MSO\F035C56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SUS\AppData\Local\Microsoft\Windows\INetCache\Content.MSO\F035C565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644" cy="91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</w:t>
    </w:r>
    <w:r>
      <w:rPr>
        <w:noProof/>
      </w:rPr>
      <w:drawing>
        <wp:inline distT="0" distB="0" distL="0" distR="0" wp14:anchorId="7590121C" wp14:editId="743C57CD">
          <wp:extent cx="1933087" cy="6115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253" cy="627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882"/>
    <w:rsid w:val="0001075F"/>
    <w:rsid w:val="0001096B"/>
    <w:rsid w:val="000A1A3D"/>
    <w:rsid w:val="0015705A"/>
    <w:rsid w:val="0027355E"/>
    <w:rsid w:val="00291462"/>
    <w:rsid w:val="00360119"/>
    <w:rsid w:val="00436F6D"/>
    <w:rsid w:val="004F5FF2"/>
    <w:rsid w:val="005E124E"/>
    <w:rsid w:val="0062088A"/>
    <w:rsid w:val="006D7884"/>
    <w:rsid w:val="00752882"/>
    <w:rsid w:val="00856B2A"/>
    <w:rsid w:val="00874434"/>
    <w:rsid w:val="0095434F"/>
    <w:rsid w:val="00964D77"/>
    <w:rsid w:val="009F78E3"/>
    <w:rsid w:val="00AD34DF"/>
    <w:rsid w:val="00AE5C43"/>
    <w:rsid w:val="00BA430D"/>
    <w:rsid w:val="00BE4A45"/>
    <w:rsid w:val="00C17B03"/>
    <w:rsid w:val="00C3200B"/>
    <w:rsid w:val="00C4481D"/>
    <w:rsid w:val="00C5342B"/>
    <w:rsid w:val="00CB32CF"/>
    <w:rsid w:val="00D23D83"/>
    <w:rsid w:val="00D2487F"/>
    <w:rsid w:val="00E30DA9"/>
    <w:rsid w:val="00E855FB"/>
    <w:rsid w:val="00EA726A"/>
    <w:rsid w:val="00ED5D5A"/>
    <w:rsid w:val="00F11F08"/>
    <w:rsid w:val="00F16720"/>
    <w:rsid w:val="00F6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28BF3"/>
  <w15:docId w15:val="{0F734FCF-8F3D-49CB-A77F-39B0DA07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88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528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528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semiHidden/>
    <w:rsid w:val="00752882"/>
    <w:pPr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semiHidden/>
    <w:rsid w:val="007528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8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882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99"/>
    <w:qFormat/>
    <w:rsid w:val="0027355E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F5F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5FF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20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5A1C1-26C9-4876-8311-6E634575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dc:description/>
  <cp:lastModifiedBy>Elżbieta Kos</cp:lastModifiedBy>
  <cp:revision>4</cp:revision>
  <cp:lastPrinted>2020-07-29T07:25:00Z</cp:lastPrinted>
  <dcterms:created xsi:type="dcterms:W3CDTF">2020-06-17T07:17:00Z</dcterms:created>
  <dcterms:modified xsi:type="dcterms:W3CDTF">2020-07-29T07:26:00Z</dcterms:modified>
</cp:coreProperties>
</file>